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5DCB" w14:textId="789EB3AC" w:rsidR="00FA1F18" w:rsidRDefault="00FA1F18" w:rsidP="00FA1F18">
      <w:pPr>
        <w:jc w:val="center"/>
        <w:rPr>
          <w:rFonts w:ascii="楷体" w:eastAsia="楷体" w:hAnsi="楷体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面向对象程序设计基础 第一次作业</w:t>
      </w:r>
    </w:p>
    <w:p w14:paraId="7B5FB781" w14:textId="553990F7" w:rsidR="00FA1F18" w:rsidRPr="00FA1F18" w:rsidRDefault="00FA1F18" w:rsidP="00FA1F18">
      <w:pPr>
        <w:jc w:val="center"/>
        <w:rPr>
          <w:rFonts w:ascii="FangSong" w:eastAsia="FangSong" w:hAnsi="FangSong"/>
          <w:szCs w:val="21"/>
        </w:rPr>
      </w:pP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>
        <w:rPr>
          <w:rFonts w:ascii="FangSong" w:eastAsia="FangSong" w:hAnsi="FangSong"/>
          <w:szCs w:val="21"/>
        </w:rPr>
        <w:tab/>
      </w:r>
      <w:r w:rsidRPr="00FA1F18">
        <w:rPr>
          <w:rFonts w:ascii="FangSong" w:eastAsia="FangSong" w:hAnsi="FangSong" w:hint="eastAsia"/>
          <w:szCs w:val="21"/>
        </w:rPr>
        <w:t xml:space="preserve">徐浩博 </w:t>
      </w:r>
      <w:r w:rsidRPr="00FA1F18">
        <w:rPr>
          <w:rFonts w:ascii="FangSong" w:eastAsia="FangSong" w:hAnsi="FangSong"/>
          <w:szCs w:val="21"/>
        </w:rPr>
        <w:t>2020010108</w:t>
      </w:r>
    </w:p>
    <w:p w14:paraId="3A48AD00" w14:textId="696F34B8" w:rsidR="00324C76" w:rsidRPr="00FA1F18" w:rsidRDefault="00A711D8" w:rsidP="00FA1F18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FA1F18">
        <w:rPr>
          <w:rFonts w:ascii="楷体" w:eastAsia="楷体" w:hAnsi="楷体" w:hint="eastAsia"/>
          <w:b/>
          <w:bCs/>
          <w:sz w:val="32"/>
          <w:szCs w:val="32"/>
        </w:rPr>
        <w:t>模型部分</w:t>
      </w:r>
    </w:p>
    <w:p w14:paraId="752C5D75" w14:textId="1B12DD6C" w:rsidR="00FA1F18" w:rsidRDefault="00FA1F18" w:rsidP="00FA1F18">
      <w:r>
        <w:tab/>
      </w:r>
      <w:r w:rsidR="006B4318">
        <w:rPr>
          <w:rFonts w:hint="eastAsia"/>
        </w:rPr>
        <w:t>为了解决此问题，</w:t>
      </w:r>
      <w:r w:rsidR="00936B00">
        <w:rPr>
          <w:rFonts w:hint="eastAsia"/>
        </w:rPr>
        <w:t>我先建立了两个类：</w:t>
      </w:r>
    </w:p>
    <w:p w14:paraId="0871093F" w14:textId="6CA5258E" w:rsidR="00FA1F18" w:rsidRDefault="00936B00" w:rsidP="00936B0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Database类</w:t>
      </w:r>
    </w:p>
    <w:p w14:paraId="169E9BDE" w14:textId="2B0DFBB0" w:rsidR="00936B00" w:rsidRDefault="00936B00" w:rsidP="00936B00">
      <w:pPr>
        <w:pStyle w:val="a4"/>
        <w:ind w:left="840" w:firstLineChars="0" w:firstLine="0"/>
      </w:pPr>
      <w:r>
        <w:rPr>
          <w:rFonts w:hint="eastAsia"/>
        </w:rPr>
        <w:t>成员变量：利用STL中map</w:t>
      </w:r>
      <w:r>
        <w:t>&lt;int,int&gt;</w:t>
      </w:r>
      <w:r>
        <w:rPr>
          <w:rFonts w:hint="eastAsia"/>
        </w:rPr>
        <w:t>映射，通过x</w:t>
      </w:r>
      <w:r>
        <w:t>-&gt;</w:t>
      </w:r>
      <w:r>
        <w:rPr>
          <w:rFonts w:hint="eastAsia"/>
        </w:rPr>
        <w:t>y映射将学号-</w:t>
      </w:r>
      <w:r>
        <w:t>&gt;</w:t>
      </w:r>
      <w:r>
        <w:rPr>
          <w:rFonts w:hint="eastAsia"/>
        </w:rPr>
        <w:t>成绩的关系记录下来。</w:t>
      </w:r>
    </w:p>
    <w:p w14:paraId="527D62DB" w14:textId="3B1B73A0" w:rsidR="00936B00" w:rsidRDefault="00936B00" w:rsidP="00936B00">
      <w:pPr>
        <w:pStyle w:val="a4"/>
        <w:ind w:left="840" w:firstLineChars="0" w:firstLine="0"/>
      </w:pPr>
      <w:r>
        <w:rPr>
          <w:rFonts w:hint="eastAsia"/>
        </w:rPr>
        <w:t>成员函数：</w:t>
      </w:r>
    </w:p>
    <w:p w14:paraId="6B348A00" w14:textId="57C4D1B0" w:rsidR="00936B00" w:rsidRDefault="00936B00" w:rsidP="00936B0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ea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将map清空</w:t>
      </w:r>
    </w:p>
    <w:p w14:paraId="599F0AAC" w14:textId="7187C787" w:rsidR="00936B00" w:rsidRDefault="00936B00" w:rsidP="00936B0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map中加入一组对应关系，记录学号-&gt;成绩</w:t>
      </w:r>
    </w:p>
    <w:p w14:paraId="45695F3F" w14:textId="01EDE968" w:rsidR="00936B00" w:rsidRDefault="00936B00" w:rsidP="00936B0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a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map中寻找学号并删除</w:t>
      </w:r>
    </w:p>
    <w:p w14:paraId="7677C9E7" w14:textId="2B94F569" w:rsidR="00936B00" w:rsidRDefault="00936B00" w:rsidP="00936B0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map中寻找学号并修改其对应关系</w:t>
      </w:r>
    </w:p>
    <w:p w14:paraId="6C8990D6" w14:textId="2BEB8A11" w:rsidR="00936B00" w:rsidRDefault="00936B00" w:rsidP="00936B0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que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map中查找某学号对应的成绩</w:t>
      </w:r>
    </w:p>
    <w:p w14:paraId="272FA77B" w14:textId="74DD2AE2" w:rsidR="00936B00" w:rsidRPr="00936B00" w:rsidRDefault="00936B00" w:rsidP="00936B00">
      <w:pPr>
        <w:pStyle w:val="a4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迭代器打印出map中所有对应关系</w:t>
      </w:r>
    </w:p>
    <w:p w14:paraId="331AB8F6" w14:textId="207A2CDB" w:rsidR="00936B00" w:rsidRDefault="00936B00" w:rsidP="00936B0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CController类</w:t>
      </w:r>
    </w:p>
    <w:p w14:paraId="0A17817D" w14:textId="4D1DCA85" w:rsidR="00936B00" w:rsidRPr="00656E70" w:rsidRDefault="00936B00" w:rsidP="00936B00">
      <w:pPr>
        <w:pStyle w:val="a4"/>
        <w:ind w:left="840" w:firstLineChars="0" w:firstLine="0"/>
      </w:pPr>
      <w:r>
        <w:rPr>
          <w:rFonts w:hint="eastAsia"/>
        </w:rPr>
        <w:t>成员变量：</w:t>
      </w:r>
      <w:r w:rsidR="00656E70">
        <w:rPr>
          <w:rFonts w:hint="eastAsia"/>
        </w:rPr>
        <w:t>定义一个</w:t>
      </w:r>
      <w:r w:rsidRPr="00656E70">
        <w:t>CDatabase</w:t>
      </w:r>
      <w:r w:rsidR="00656E70" w:rsidRPr="00656E70">
        <w:rPr>
          <w:rFonts w:hint="eastAsia"/>
        </w:rPr>
        <w:t>类以实现上述成员函数功能。</w:t>
      </w:r>
    </w:p>
    <w:p w14:paraId="0AEF4129" w14:textId="4534149C" w:rsidR="00656E70" w:rsidRDefault="00656E70" w:rsidP="00936B00">
      <w:pPr>
        <w:pStyle w:val="a4"/>
        <w:ind w:left="840" w:firstLineChars="0" w:firstLine="0"/>
      </w:pPr>
      <w:r w:rsidRPr="00656E70">
        <w:rPr>
          <w:rFonts w:hint="eastAsia"/>
        </w:rPr>
        <w:t>成员函数：</w:t>
      </w:r>
    </w:p>
    <w:p w14:paraId="26457262" w14:textId="746167B4" w:rsidR="00656E70" w:rsidRDefault="00656E70" w:rsidP="00656E7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利用fstream和iostream读入指令并实现指令对应的数据库操作。</w:t>
      </w:r>
    </w:p>
    <w:p w14:paraId="57D45E4C" w14:textId="5B04E92D" w:rsidR="00656E70" w:rsidRDefault="00656E70" w:rsidP="00656E70">
      <w:pPr>
        <w:autoSpaceDE w:val="0"/>
        <w:autoSpaceDN w:val="0"/>
        <w:adjustRightInd w:val="0"/>
        <w:ind w:leftChars="400" w:left="840"/>
        <w:jc w:val="left"/>
      </w:pPr>
      <w:r w:rsidRPr="00656E70">
        <w:rPr>
          <w:rFonts w:hint="eastAsia"/>
        </w:rPr>
        <w:t>整体上通过CController类的成员函数读取指令并模拟指令，对CDatabase</w:t>
      </w:r>
      <w:r>
        <w:rPr>
          <w:rFonts w:hint="eastAsia"/>
        </w:rPr>
        <w:t>内存有的数据进行操作，从而完成指令。</w:t>
      </w:r>
    </w:p>
    <w:p w14:paraId="667238B0" w14:textId="46F5B3DE" w:rsidR="00656E70" w:rsidRDefault="00656E70" w:rsidP="00656E70">
      <w:pPr>
        <w:autoSpaceDE w:val="0"/>
        <w:autoSpaceDN w:val="0"/>
        <w:adjustRightInd w:val="0"/>
        <w:ind w:leftChars="400" w:left="840"/>
        <w:jc w:val="left"/>
      </w:pPr>
    </w:p>
    <w:p w14:paraId="5B02361F" w14:textId="22BA33F2" w:rsidR="00656E70" w:rsidRDefault="00656E70" w:rsidP="00656E70">
      <w:pPr>
        <w:autoSpaceDE w:val="0"/>
        <w:autoSpaceDN w:val="0"/>
        <w:adjustRightInd w:val="0"/>
        <w:ind w:leftChars="400" w:left="840"/>
        <w:jc w:val="left"/>
      </w:pPr>
      <w:r>
        <w:rPr>
          <w:rFonts w:hint="eastAsia"/>
        </w:rPr>
        <w:t>成绩表单格式如下：</w:t>
      </w:r>
    </w:p>
    <w:p w14:paraId="5C679FF5" w14:textId="4DAFA46E" w:rsidR="00656E70" w:rsidRPr="00656E70" w:rsidRDefault="00656E70" w:rsidP="00656E70">
      <w:pPr>
        <w:autoSpaceDE w:val="0"/>
        <w:autoSpaceDN w:val="0"/>
        <w:adjustRightInd w:val="0"/>
        <w:ind w:leftChars="400" w:left="840"/>
        <w:jc w:val="left"/>
      </w:pPr>
      <w:r>
        <w:rPr>
          <w:rFonts w:hint="eastAsia"/>
        </w:rPr>
        <w:t>学号 成绩</w:t>
      </w:r>
      <w:r w:rsidR="00DC0D1B">
        <w:rPr>
          <w:rFonts w:hint="eastAsia"/>
        </w:rPr>
        <w:t>（换行）</w:t>
      </w:r>
    </w:p>
    <w:p w14:paraId="7A078D45" w14:textId="5141D4CB" w:rsidR="00656E70" w:rsidRDefault="00656E70" w:rsidP="00936B00">
      <w:pPr>
        <w:pStyle w:val="a4"/>
        <w:ind w:left="840" w:firstLineChars="0" w:firstLine="0"/>
      </w:pPr>
    </w:p>
    <w:p w14:paraId="5811DD9E" w14:textId="77777777" w:rsidR="00E40C39" w:rsidRPr="00FA1F18" w:rsidRDefault="00A711D8" w:rsidP="006B4318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FA1F18">
        <w:rPr>
          <w:rFonts w:ascii="楷体" w:eastAsia="楷体" w:hAnsi="楷体" w:hint="eastAsia"/>
          <w:b/>
          <w:bCs/>
          <w:sz w:val="32"/>
          <w:szCs w:val="32"/>
        </w:rPr>
        <w:t>验证部分</w:t>
      </w:r>
    </w:p>
    <w:p w14:paraId="04DF73AC" w14:textId="6D9CF087" w:rsidR="00E40C39" w:rsidRDefault="00DC0D1B" w:rsidP="00E40C39">
      <w:pPr>
        <w:rPr>
          <w:b/>
          <w:bCs/>
        </w:rPr>
      </w:pPr>
      <w:r>
        <w:rPr>
          <w:rFonts w:hint="eastAsia"/>
          <w:b/>
          <w:bCs/>
        </w:rPr>
        <w:t>测试思路</w:t>
      </w:r>
    </w:p>
    <w:p w14:paraId="38C46088" w14:textId="250CB997" w:rsidR="00DC0D1B" w:rsidRPr="00DC0D1B" w:rsidRDefault="0010109D" w:rsidP="0010109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第一步</w:t>
      </w:r>
      <w:r w:rsidR="00DC0D1B" w:rsidRPr="00DC0D1B">
        <w:rPr>
          <w:rFonts w:hint="eastAsia"/>
        </w:rPr>
        <w:t>，针对不含文件操作的输入进行验证，即只设计涉及2</w:t>
      </w:r>
      <w:r w:rsidR="00DC0D1B" w:rsidRPr="00DC0D1B">
        <w:t>-7</w:t>
      </w:r>
      <w:r w:rsidR="00DC0D1B" w:rsidRPr="00DC0D1B">
        <w:rPr>
          <w:rFonts w:hint="eastAsia"/>
        </w:rPr>
        <w:t>指令的测试。</w:t>
      </w:r>
    </w:p>
    <w:p w14:paraId="6A73B1E6" w14:textId="22CDE14B" w:rsidR="00DC0D1B" w:rsidRDefault="0010109D" w:rsidP="0010109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第二步</w:t>
      </w:r>
      <w:r w:rsidR="00DC0D1B" w:rsidRPr="00DC0D1B">
        <w:rPr>
          <w:rFonts w:hint="eastAsia"/>
        </w:rPr>
        <w:t>，我们加入1指令，并将2指令的内容全部借助1指令</w:t>
      </w:r>
      <w:r w:rsidR="00DC0D1B">
        <w:rPr>
          <w:rFonts w:hint="eastAsia"/>
        </w:rPr>
        <w:t>涉及的多个文件</w:t>
      </w:r>
      <w:r w:rsidR="00DC0D1B" w:rsidRPr="00DC0D1B">
        <w:rPr>
          <w:rFonts w:hint="eastAsia"/>
        </w:rPr>
        <w:t>输入</w:t>
      </w:r>
      <w:r w:rsidR="00DC0D1B">
        <w:rPr>
          <w:rFonts w:hint="eastAsia"/>
        </w:rPr>
        <w:t>。这两步获得的结果可以相互验证。</w:t>
      </w:r>
    </w:p>
    <w:p w14:paraId="18C69F10" w14:textId="5BC1825A" w:rsidR="00DC0D1B" w:rsidRPr="00E40C39" w:rsidRDefault="0010109D" w:rsidP="0010109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第三步</w:t>
      </w:r>
      <w:r w:rsidR="00DC0D1B">
        <w:rPr>
          <w:rFonts w:hint="eastAsia"/>
        </w:rPr>
        <w:t>，我们在第二步基础上加入8指令，并将通过7指令的输出全部借助8指令来完成，这三步获得的结果可以再次进行相互验证。</w:t>
      </w:r>
    </w:p>
    <w:p w14:paraId="62B09D07" w14:textId="77777777" w:rsidR="00FA1F18" w:rsidRDefault="00FA1F18" w:rsidP="006B4318">
      <w:pPr>
        <w:ind w:left="720"/>
      </w:pPr>
    </w:p>
    <w:p w14:paraId="35FC22A9" w14:textId="20208E88" w:rsidR="006B4318" w:rsidRPr="00E40C39" w:rsidRDefault="006B4318" w:rsidP="006B4318">
      <w:r>
        <w:rPr>
          <w:rFonts w:hint="eastAsia"/>
          <w:b/>
          <w:bCs/>
        </w:rPr>
        <w:t>案例选取</w:t>
      </w:r>
    </w:p>
    <w:p w14:paraId="0629E1CC" w14:textId="7EB65428" w:rsidR="006B4318" w:rsidRDefault="0010109D" w:rsidP="0010109D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第一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10109D" w14:paraId="35255FBB" w14:textId="77777777" w:rsidTr="00871924">
        <w:tc>
          <w:tcPr>
            <w:tcW w:w="4151" w:type="dxa"/>
          </w:tcPr>
          <w:p w14:paraId="60B7663F" w14:textId="12A0A61D" w:rsidR="0010109D" w:rsidRDefault="0010109D" w:rsidP="0010109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标准输入</w:t>
            </w:r>
          </w:p>
        </w:tc>
        <w:tc>
          <w:tcPr>
            <w:tcW w:w="4151" w:type="dxa"/>
          </w:tcPr>
          <w:p w14:paraId="76DA70C6" w14:textId="38116F24" w:rsidR="0010109D" w:rsidRDefault="0010109D" w:rsidP="0010109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标准输出</w:t>
            </w:r>
          </w:p>
        </w:tc>
      </w:tr>
      <w:tr w:rsidR="0010109D" w14:paraId="247E0C0A" w14:textId="77777777" w:rsidTr="00871924">
        <w:tc>
          <w:tcPr>
            <w:tcW w:w="4151" w:type="dxa"/>
          </w:tcPr>
          <w:p w14:paraId="4C95E775" w14:textId="77777777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  <w:p w14:paraId="2DDD56DC" w14:textId="13DD0650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20 100</w:t>
            </w:r>
          </w:p>
          <w:p w14:paraId="2147E92E" w14:textId="5EC95370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  <w:p w14:paraId="1F5A0A38" w14:textId="6C92E5B2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9 99</w:t>
            </w:r>
          </w:p>
          <w:p w14:paraId="5A82E116" w14:textId="6A01F9E8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  <w:p w14:paraId="5C46C715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8 88</w:t>
            </w:r>
          </w:p>
          <w:p w14:paraId="75D64FE3" w14:textId="37AB21BB" w:rsidR="0010109D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51" w:type="dxa"/>
          </w:tcPr>
          <w:p w14:paraId="4D046C68" w14:textId="77777777" w:rsidR="0010109D" w:rsidRDefault="00871924" w:rsidP="00871924">
            <w:pPr>
              <w:pStyle w:val="a4"/>
              <w:ind w:firstLineChars="0" w:firstLine="0"/>
              <w:jc w:val="left"/>
            </w:pPr>
            <w:r>
              <w:t>2018 88</w:t>
            </w:r>
          </w:p>
          <w:p w14:paraId="02CA8187" w14:textId="77777777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9 99</w:t>
            </w:r>
          </w:p>
          <w:p w14:paraId="39C3B831" w14:textId="06E73A48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100</w:t>
            </w:r>
          </w:p>
        </w:tc>
      </w:tr>
      <w:tr w:rsidR="0010109D" w14:paraId="710F1D2B" w14:textId="77777777" w:rsidTr="00871924">
        <w:tc>
          <w:tcPr>
            <w:tcW w:w="4151" w:type="dxa"/>
          </w:tcPr>
          <w:p w14:paraId="0E7C1B02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  <w:p w14:paraId="4A24DEF0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 90</w:t>
            </w:r>
          </w:p>
          <w:p w14:paraId="03897468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  <w:p w14:paraId="4B437DBE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</w:p>
          <w:p w14:paraId="773BB232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  <w:p w14:paraId="48300FA4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1 111</w:t>
            </w:r>
          </w:p>
          <w:p w14:paraId="4932FF0A" w14:textId="08694D71" w:rsidR="0010109D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51" w:type="dxa"/>
          </w:tcPr>
          <w:p w14:paraId="26575F06" w14:textId="77777777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9 99</w:t>
            </w:r>
          </w:p>
          <w:p w14:paraId="25C0A529" w14:textId="77777777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90</w:t>
            </w:r>
          </w:p>
          <w:p w14:paraId="446EFDE5" w14:textId="6F48B9D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 111</w:t>
            </w:r>
          </w:p>
        </w:tc>
      </w:tr>
      <w:tr w:rsidR="0010109D" w14:paraId="2F79ACE3" w14:textId="77777777" w:rsidTr="00871924">
        <w:tc>
          <w:tcPr>
            <w:tcW w:w="4151" w:type="dxa"/>
          </w:tcPr>
          <w:p w14:paraId="06D8FD3A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  <w:p w14:paraId="48151892" w14:textId="68DD2F37" w:rsidR="0010109D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</w:t>
            </w:r>
          </w:p>
        </w:tc>
        <w:tc>
          <w:tcPr>
            <w:tcW w:w="4151" w:type="dxa"/>
          </w:tcPr>
          <w:p w14:paraId="6C5C641D" w14:textId="486782BD" w:rsidR="0010109D" w:rsidRDefault="00871924" w:rsidP="0010109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10109D" w14:paraId="28BF092A" w14:textId="77777777" w:rsidTr="00871924">
        <w:tc>
          <w:tcPr>
            <w:tcW w:w="4151" w:type="dxa"/>
          </w:tcPr>
          <w:p w14:paraId="0DD284D0" w14:textId="5F1C4E84" w:rsidR="0010109D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</w:p>
          <w:p w14:paraId="5252389A" w14:textId="77777777" w:rsidR="00871924" w:rsidRDefault="00871924" w:rsidP="0087192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  <w:p w14:paraId="5BFCF7CA" w14:textId="77777777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 100</w:t>
            </w:r>
          </w:p>
          <w:p w14:paraId="03274D97" w14:textId="0405AA92" w:rsidR="00871924" w:rsidRDefault="00871924" w:rsidP="0087192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7</w:t>
            </w:r>
          </w:p>
        </w:tc>
        <w:tc>
          <w:tcPr>
            <w:tcW w:w="4151" w:type="dxa"/>
          </w:tcPr>
          <w:p w14:paraId="15D85EF1" w14:textId="6F1DC481" w:rsidR="0010109D" w:rsidRDefault="00871924" w:rsidP="0010109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100</w:t>
            </w:r>
          </w:p>
        </w:tc>
      </w:tr>
      <w:tr w:rsidR="0010109D" w14:paraId="64DF5020" w14:textId="77777777" w:rsidTr="00871924">
        <w:tc>
          <w:tcPr>
            <w:tcW w:w="4151" w:type="dxa"/>
          </w:tcPr>
          <w:p w14:paraId="1E3F543E" w14:textId="4A86FD2A" w:rsidR="0010109D" w:rsidRDefault="00871924" w:rsidP="0010109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151" w:type="dxa"/>
          </w:tcPr>
          <w:p w14:paraId="7E8F91F5" w14:textId="64087F2C" w:rsidR="0010109D" w:rsidRDefault="00871924" w:rsidP="0010109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N/A</w:t>
            </w:r>
          </w:p>
        </w:tc>
      </w:tr>
    </w:tbl>
    <w:p w14:paraId="33C77792" w14:textId="525CBB2E" w:rsidR="0010109D" w:rsidRDefault="0010109D" w:rsidP="0010109D">
      <w:pPr>
        <w:pStyle w:val="a4"/>
        <w:ind w:left="420" w:firstLineChars="0" w:firstLine="0"/>
      </w:pPr>
    </w:p>
    <w:p w14:paraId="58B025FB" w14:textId="3CF1006B" w:rsidR="00E111BC" w:rsidRDefault="00E111BC" w:rsidP="00E111B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111BC" w14:paraId="1AF735A0" w14:textId="77777777" w:rsidTr="005C7925">
        <w:tc>
          <w:tcPr>
            <w:tcW w:w="4151" w:type="dxa"/>
          </w:tcPr>
          <w:p w14:paraId="78ADFF66" w14:textId="77777777" w:rsidR="00E111BC" w:rsidRDefault="00E111BC" w:rsidP="005C792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51" w:type="dxa"/>
          </w:tcPr>
          <w:p w14:paraId="462BD780" w14:textId="474C9045" w:rsidR="00E111BC" w:rsidRDefault="00E111BC" w:rsidP="005C792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输出</w:t>
            </w:r>
          </w:p>
        </w:tc>
      </w:tr>
      <w:tr w:rsidR="00E111BC" w14:paraId="1FA48270" w14:textId="77777777" w:rsidTr="005C7925">
        <w:tc>
          <w:tcPr>
            <w:tcW w:w="4151" w:type="dxa"/>
          </w:tcPr>
          <w:p w14:paraId="18D0F2B9" w14:textId="77777777" w:rsidR="00E111BC" w:rsidRPr="007E1B44" w:rsidRDefault="00E111BC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22FC7482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</w:p>
          <w:p w14:paraId="4A0E55C6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in</w:t>
            </w:r>
            <w:r>
              <w:t>1.</w:t>
            </w:r>
            <w:r>
              <w:rPr>
                <w:rFonts w:hint="eastAsia"/>
              </w:rPr>
              <w:t>txt</w:t>
            </w:r>
          </w:p>
          <w:p w14:paraId="22FD6FC3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  <w:p w14:paraId="6FB555B7" w14:textId="77777777" w:rsidR="00E111BC" w:rsidRPr="007E1B44" w:rsidRDefault="00E111BC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</w:t>
            </w:r>
            <w:r w:rsidRPr="007E1B44">
              <w:rPr>
                <w:rFonts w:hint="eastAsia"/>
                <w:i/>
                <w:iCs/>
              </w:rPr>
              <w:t>1</w:t>
            </w:r>
            <w:r w:rsidRPr="007E1B44">
              <w:rPr>
                <w:i/>
                <w:iCs/>
              </w:rPr>
              <w:t>.txt</w:t>
            </w:r>
            <w:r w:rsidRPr="007E1B44">
              <w:rPr>
                <w:rFonts w:hint="eastAsia"/>
                <w:i/>
                <w:iCs/>
              </w:rPr>
              <w:t>：</w:t>
            </w:r>
          </w:p>
          <w:p w14:paraId="1AA6516F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20 100</w:t>
            </w:r>
          </w:p>
          <w:p w14:paraId="798EBDDA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9 99</w:t>
            </w:r>
          </w:p>
          <w:p w14:paraId="74164CAD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t>2</w:t>
            </w:r>
            <w:r>
              <w:rPr>
                <w:rFonts w:hint="eastAsia"/>
              </w:rPr>
              <w:t>018 88</w:t>
            </w:r>
          </w:p>
          <w:p w14:paraId="16888C0D" w14:textId="77777777" w:rsidR="00E111BC" w:rsidRDefault="00E111BC" w:rsidP="005C7925">
            <w:pPr>
              <w:pStyle w:val="a4"/>
              <w:ind w:firstLineChars="0" w:firstLine="0"/>
              <w:jc w:val="left"/>
            </w:pPr>
          </w:p>
          <w:p w14:paraId="0F71844D" w14:textId="77777777" w:rsidR="00E111BC" w:rsidRPr="007E1B44" w:rsidRDefault="00E111BC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75D402DA" w14:textId="0130C6F0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7</w:t>
            </w:r>
          </w:p>
        </w:tc>
        <w:tc>
          <w:tcPr>
            <w:tcW w:w="4151" w:type="dxa"/>
          </w:tcPr>
          <w:p w14:paraId="48D9ADAB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t>2018 88</w:t>
            </w:r>
          </w:p>
          <w:p w14:paraId="61E84399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9 99</w:t>
            </w:r>
          </w:p>
          <w:p w14:paraId="2676338D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100</w:t>
            </w:r>
          </w:p>
        </w:tc>
      </w:tr>
      <w:tr w:rsidR="00E111BC" w14:paraId="4AF1D7EA" w14:textId="77777777" w:rsidTr="005C7925">
        <w:tc>
          <w:tcPr>
            <w:tcW w:w="4151" w:type="dxa"/>
          </w:tcPr>
          <w:p w14:paraId="052CD0D7" w14:textId="77777777" w:rsidR="00E111BC" w:rsidRPr="007E1B44" w:rsidRDefault="00E111BC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23548CE4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  <w:p w14:paraId="7DADD6EC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 90</w:t>
            </w:r>
          </w:p>
          <w:p w14:paraId="111B229C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  <w:p w14:paraId="590B6C59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</w:p>
          <w:p w14:paraId="26487C95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  <w:p w14:paraId="45E02955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in2.</w:t>
            </w:r>
            <w:r>
              <w:t>txt</w:t>
            </w:r>
          </w:p>
          <w:p w14:paraId="439E8D7A" w14:textId="77777777" w:rsidR="00E111BC" w:rsidRDefault="00E111BC" w:rsidP="005C7925">
            <w:pPr>
              <w:pStyle w:val="a4"/>
              <w:ind w:firstLineChars="0" w:firstLine="0"/>
              <w:jc w:val="left"/>
            </w:pPr>
          </w:p>
          <w:p w14:paraId="34A654DE" w14:textId="77777777" w:rsidR="00E111BC" w:rsidRP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E111BC">
              <w:rPr>
                <w:rFonts w:hint="eastAsia"/>
                <w:i/>
                <w:iCs/>
              </w:rPr>
              <w:t>i</w:t>
            </w:r>
            <w:r w:rsidRPr="00E111BC">
              <w:rPr>
                <w:i/>
                <w:iCs/>
              </w:rPr>
              <w:t>n2.txt</w:t>
            </w:r>
            <w:r w:rsidRPr="00E111BC">
              <w:rPr>
                <w:rFonts w:hint="eastAsia"/>
                <w:i/>
                <w:iCs/>
              </w:rPr>
              <w:t>：</w:t>
            </w:r>
          </w:p>
          <w:p w14:paraId="6C12906D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21 111</w:t>
            </w:r>
          </w:p>
          <w:p w14:paraId="1F3BA640" w14:textId="77777777" w:rsidR="00E111BC" w:rsidRDefault="00E111BC" w:rsidP="005C7925">
            <w:pPr>
              <w:pStyle w:val="a4"/>
              <w:ind w:firstLineChars="0" w:firstLine="0"/>
              <w:jc w:val="left"/>
            </w:pPr>
          </w:p>
          <w:p w14:paraId="4E65BA71" w14:textId="77777777" w:rsidR="00E111BC" w:rsidRPr="007E1B44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</w:t>
            </w:r>
            <w:r>
              <w:rPr>
                <w:rFonts w:hint="eastAsia"/>
                <w:i/>
                <w:iCs/>
              </w:rPr>
              <w:t>：</w:t>
            </w:r>
          </w:p>
          <w:p w14:paraId="2FAE6F0C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51" w:type="dxa"/>
          </w:tcPr>
          <w:p w14:paraId="22ED827B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9 99</w:t>
            </w:r>
          </w:p>
          <w:p w14:paraId="0CB3689A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90</w:t>
            </w:r>
          </w:p>
          <w:p w14:paraId="59C08D19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 111</w:t>
            </w:r>
          </w:p>
        </w:tc>
      </w:tr>
      <w:tr w:rsidR="00E111BC" w14:paraId="0E1854A7" w14:textId="77777777" w:rsidTr="005C7925">
        <w:tc>
          <w:tcPr>
            <w:tcW w:w="4151" w:type="dxa"/>
          </w:tcPr>
          <w:p w14:paraId="3AF51210" w14:textId="77777777" w:rsidR="00E111BC" w:rsidRPr="007E1B44" w:rsidRDefault="00E111BC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66C2B26C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  <w:p w14:paraId="5643C56E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</w:t>
            </w:r>
          </w:p>
        </w:tc>
        <w:tc>
          <w:tcPr>
            <w:tcW w:w="4151" w:type="dxa"/>
          </w:tcPr>
          <w:p w14:paraId="0FC18502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E111BC" w14:paraId="7A4525C1" w14:textId="77777777" w:rsidTr="005C7925">
        <w:tc>
          <w:tcPr>
            <w:tcW w:w="4151" w:type="dxa"/>
          </w:tcPr>
          <w:p w14:paraId="56744F1D" w14:textId="77777777" w:rsidR="00E111BC" w:rsidRPr="007E1B44" w:rsidRDefault="00E111BC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470BF5D2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4</w:t>
            </w:r>
          </w:p>
          <w:p w14:paraId="30E25933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  <w:p w14:paraId="7684C02F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 100</w:t>
            </w:r>
          </w:p>
          <w:p w14:paraId="5DCDAFED" w14:textId="77777777" w:rsidR="00E111BC" w:rsidRDefault="00E111BC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7</w:t>
            </w:r>
          </w:p>
        </w:tc>
        <w:tc>
          <w:tcPr>
            <w:tcW w:w="4151" w:type="dxa"/>
          </w:tcPr>
          <w:p w14:paraId="3E165845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t>020 100</w:t>
            </w:r>
          </w:p>
        </w:tc>
      </w:tr>
      <w:tr w:rsidR="00E111BC" w14:paraId="4E2F1F9D" w14:textId="77777777" w:rsidTr="005C7925">
        <w:tc>
          <w:tcPr>
            <w:tcW w:w="4151" w:type="dxa"/>
          </w:tcPr>
          <w:p w14:paraId="49C66362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-</w:t>
            </w:r>
            <w:r>
              <w:t>1</w:t>
            </w:r>
          </w:p>
        </w:tc>
        <w:tc>
          <w:tcPr>
            <w:tcW w:w="4151" w:type="dxa"/>
          </w:tcPr>
          <w:p w14:paraId="5ADF939F" w14:textId="77777777" w:rsidR="00E111BC" w:rsidRDefault="00E111BC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N/A</w:t>
            </w:r>
          </w:p>
        </w:tc>
      </w:tr>
    </w:tbl>
    <w:p w14:paraId="00DCB69C" w14:textId="77777777" w:rsidR="00E111BC" w:rsidRPr="006B4318" w:rsidRDefault="00E111BC" w:rsidP="00E111BC">
      <w:pPr>
        <w:pStyle w:val="a4"/>
        <w:ind w:left="420" w:firstLineChars="0" w:firstLine="0"/>
        <w:rPr>
          <w:rFonts w:hint="eastAsia"/>
        </w:rPr>
      </w:pPr>
    </w:p>
    <w:p w14:paraId="4A85B6B1" w14:textId="06BE7C1F" w:rsidR="00871924" w:rsidRDefault="00871924" w:rsidP="0010109D">
      <w:pPr>
        <w:pStyle w:val="a4"/>
        <w:ind w:left="420" w:firstLineChars="0" w:firstLine="0"/>
      </w:pPr>
    </w:p>
    <w:p w14:paraId="73F50017" w14:textId="31B6BDD9" w:rsidR="00871924" w:rsidRDefault="00871924" w:rsidP="0087192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第</w:t>
      </w:r>
      <w:r w:rsidR="00E111BC">
        <w:rPr>
          <w:rFonts w:hint="eastAsia"/>
        </w:rPr>
        <w:t>三</w:t>
      </w:r>
      <w:r>
        <w:rPr>
          <w:rFonts w:hint="eastAsia"/>
        </w:rPr>
        <w:t>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871924" w14:paraId="3E0AFDBB" w14:textId="77777777" w:rsidTr="005C7925">
        <w:tc>
          <w:tcPr>
            <w:tcW w:w="4151" w:type="dxa"/>
          </w:tcPr>
          <w:p w14:paraId="19115CD5" w14:textId="441F3BB5" w:rsidR="00871924" w:rsidRDefault="007E1B44" w:rsidP="005C792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51" w:type="dxa"/>
          </w:tcPr>
          <w:p w14:paraId="4A230F33" w14:textId="492D6C89" w:rsidR="00871924" w:rsidRDefault="00871924" w:rsidP="005C792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871924" w14:paraId="23DCFBCF" w14:textId="77777777" w:rsidTr="005C7925">
        <w:tc>
          <w:tcPr>
            <w:tcW w:w="4151" w:type="dxa"/>
          </w:tcPr>
          <w:p w14:paraId="7A3D03A9" w14:textId="738B10B3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3568D9F9" w14:textId="77777777" w:rsidR="007E1B44" w:rsidRDefault="007E1B4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</w:p>
          <w:p w14:paraId="314FCA5D" w14:textId="0B6319DE" w:rsidR="007E1B44" w:rsidRDefault="007E1B4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in</w:t>
            </w:r>
            <w:r>
              <w:t>1.</w:t>
            </w:r>
            <w:r>
              <w:rPr>
                <w:rFonts w:hint="eastAsia"/>
              </w:rPr>
              <w:t>txt</w:t>
            </w:r>
          </w:p>
          <w:p w14:paraId="2D28F761" w14:textId="77777777" w:rsidR="007E1B44" w:rsidRDefault="007E1B4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</w:p>
          <w:p w14:paraId="46B4BF7B" w14:textId="104E1C7B" w:rsidR="00871924" w:rsidRPr="007E1B44" w:rsidRDefault="007E1B44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</w:t>
            </w:r>
            <w:r w:rsidRPr="007E1B44">
              <w:rPr>
                <w:rFonts w:hint="eastAsia"/>
                <w:i/>
                <w:iCs/>
              </w:rPr>
              <w:t>1</w:t>
            </w:r>
            <w:r w:rsidRPr="007E1B44">
              <w:rPr>
                <w:i/>
                <w:iCs/>
              </w:rPr>
              <w:t>.txt</w:t>
            </w:r>
            <w:r w:rsidRPr="007E1B44">
              <w:rPr>
                <w:rFonts w:hint="eastAsia"/>
                <w:i/>
                <w:iCs/>
              </w:rPr>
              <w:t>：</w:t>
            </w:r>
          </w:p>
          <w:p w14:paraId="1F22B5A4" w14:textId="77777777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20 100</w:t>
            </w:r>
          </w:p>
          <w:p w14:paraId="1ECAFE54" w14:textId="77777777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9 99</w:t>
            </w:r>
          </w:p>
          <w:p w14:paraId="4136D3E9" w14:textId="1B668BC0" w:rsidR="00871924" w:rsidRDefault="007E1B44" w:rsidP="005C7925">
            <w:pPr>
              <w:pStyle w:val="a4"/>
              <w:ind w:firstLineChars="0" w:firstLine="0"/>
              <w:jc w:val="left"/>
            </w:pPr>
            <w:r>
              <w:t>2</w:t>
            </w:r>
            <w:r w:rsidR="00871924">
              <w:rPr>
                <w:rFonts w:hint="eastAsia"/>
              </w:rPr>
              <w:t>018 88</w:t>
            </w:r>
          </w:p>
          <w:p w14:paraId="480C14C6" w14:textId="77777777" w:rsidR="007E1B44" w:rsidRDefault="007E1B44" w:rsidP="005C7925">
            <w:pPr>
              <w:pStyle w:val="a4"/>
              <w:ind w:firstLineChars="0" w:firstLine="0"/>
              <w:jc w:val="left"/>
            </w:pPr>
          </w:p>
          <w:p w14:paraId="0CDDF2DD" w14:textId="77777777" w:rsidR="007E1B44" w:rsidRPr="007E1B44" w:rsidRDefault="007E1B44" w:rsidP="007E1B44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033E62DB" w14:textId="77777777" w:rsidR="00871924" w:rsidRDefault="007E1B4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</w:t>
            </w:r>
          </w:p>
          <w:p w14:paraId="6F6C7093" w14:textId="6EA99CC8" w:rsidR="007E1B44" w:rsidRDefault="007E1B44" w:rsidP="007E1B44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1.txt</w:t>
            </w:r>
          </w:p>
        </w:tc>
        <w:tc>
          <w:tcPr>
            <w:tcW w:w="4151" w:type="dxa"/>
          </w:tcPr>
          <w:p w14:paraId="11D9CBDF" w14:textId="01F87099" w:rsidR="007E1B44" w:rsidRPr="007E1B44" w:rsidRDefault="007E1B44" w:rsidP="007E1B44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ut</w:t>
            </w:r>
            <w:r w:rsidRPr="007E1B44">
              <w:rPr>
                <w:rFonts w:hint="eastAsia"/>
                <w:i/>
                <w:iCs/>
              </w:rPr>
              <w:t>1</w:t>
            </w:r>
            <w:r w:rsidRPr="007E1B44">
              <w:rPr>
                <w:i/>
                <w:iCs/>
              </w:rPr>
              <w:t>.txt</w:t>
            </w:r>
            <w:r w:rsidRPr="007E1B44">
              <w:rPr>
                <w:rFonts w:hint="eastAsia"/>
                <w:i/>
                <w:iCs/>
              </w:rPr>
              <w:t>：</w:t>
            </w:r>
          </w:p>
          <w:p w14:paraId="3C87126E" w14:textId="77777777" w:rsidR="007E1B44" w:rsidRDefault="007E1B44" w:rsidP="007E1B44">
            <w:pPr>
              <w:pStyle w:val="a4"/>
              <w:ind w:firstLineChars="0" w:firstLine="0"/>
              <w:jc w:val="left"/>
            </w:pPr>
            <w:r>
              <w:t>2018 88</w:t>
            </w:r>
          </w:p>
          <w:p w14:paraId="24DACB46" w14:textId="77777777" w:rsidR="007E1B44" w:rsidRDefault="007E1B44" w:rsidP="007E1B4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9 99</w:t>
            </w:r>
          </w:p>
          <w:p w14:paraId="7EC3428C" w14:textId="78B4F094" w:rsidR="00871924" w:rsidRDefault="007E1B44" w:rsidP="007E1B44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100</w:t>
            </w:r>
          </w:p>
        </w:tc>
      </w:tr>
      <w:tr w:rsidR="00871924" w14:paraId="5AEFED24" w14:textId="77777777" w:rsidTr="005C7925">
        <w:tc>
          <w:tcPr>
            <w:tcW w:w="4151" w:type="dxa"/>
          </w:tcPr>
          <w:p w14:paraId="0A4E832A" w14:textId="275B2074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6FB4ECEB" w14:textId="3767204A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  <w:p w14:paraId="0AF1E078" w14:textId="77777777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 90</w:t>
            </w:r>
          </w:p>
          <w:p w14:paraId="7C3D210D" w14:textId="77777777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  <w:p w14:paraId="5029D82C" w14:textId="77777777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</w:p>
          <w:p w14:paraId="0A4CE284" w14:textId="16B96790" w:rsidR="007E1B44" w:rsidRDefault="007E1B4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  <w:p w14:paraId="61C6BF73" w14:textId="686CDD25" w:rsidR="007E1B44" w:rsidRDefault="007E1B4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in2.</w:t>
            </w:r>
            <w:r>
              <w:t>txt</w:t>
            </w:r>
          </w:p>
          <w:p w14:paraId="336CC1EA" w14:textId="6E57EFF1" w:rsidR="007E1B44" w:rsidRDefault="007E1B44" w:rsidP="005C7925">
            <w:pPr>
              <w:pStyle w:val="a4"/>
              <w:ind w:firstLineChars="0" w:firstLine="0"/>
              <w:jc w:val="left"/>
            </w:pPr>
          </w:p>
          <w:p w14:paraId="3E9CEAC2" w14:textId="2194C28A" w:rsidR="007E1B44" w:rsidRPr="00E111BC" w:rsidRDefault="007E1B44" w:rsidP="005C7925">
            <w:pPr>
              <w:pStyle w:val="a4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E111BC">
              <w:rPr>
                <w:rFonts w:hint="eastAsia"/>
                <w:i/>
                <w:iCs/>
              </w:rPr>
              <w:t>i</w:t>
            </w:r>
            <w:r w:rsidRPr="00E111BC">
              <w:rPr>
                <w:i/>
                <w:iCs/>
              </w:rPr>
              <w:t>n2.txt</w:t>
            </w:r>
            <w:r w:rsidRPr="00E111BC">
              <w:rPr>
                <w:rFonts w:hint="eastAsia"/>
                <w:i/>
                <w:iCs/>
              </w:rPr>
              <w:t>：</w:t>
            </w:r>
          </w:p>
          <w:p w14:paraId="528B875B" w14:textId="6DF8BFA7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21 111</w:t>
            </w:r>
          </w:p>
          <w:p w14:paraId="7ADD6EBD" w14:textId="1BEE3948" w:rsidR="007E1B44" w:rsidRDefault="007E1B44" w:rsidP="005C7925">
            <w:pPr>
              <w:pStyle w:val="a4"/>
              <w:ind w:firstLineChars="0" w:firstLine="0"/>
              <w:jc w:val="left"/>
            </w:pPr>
          </w:p>
          <w:p w14:paraId="1D1832EF" w14:textId="24B7343D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rFonts w:hint="eastAsia"/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</w:t>
            </w:r>
            <w:r>
              <w:rPr>
                <w:rFonts w:hint="eastAsia"/>
                <w:i/>
                <w:iCs/>
              </w:rPr>
              <w:t>：</w:t>
            </w:r>
          </w:p>
          <w:p w14:paraId="1EB6D159" w14:textId="77777777" w:rsidR="00E111BC" w:rsidRDefault="00E111BC" w:rsidP="00E111BC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</w:t>
            </w:r>
          </w:p>
          <w:p w14:paraId="4DD496E2" w14:textId="44F18B44" w:rsidR="00871924" w:rsidRDefault="00E111BC" w:rsidP="00E111BC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</w:t>
            </w:r>
            <w:r>
              <w:t>2</w:t>
            </w:r>
            <w:r>
              <w:t>.txt</w:t>
            </w:r>
          </w:p>
        </w:tc>
        <w:tc>
          <w:tcPr>
            <w:tcW w:w="4151" w:type="dxa"/>
          </w:tcPr>
          <w:p w14:paraId="247C0038" w14:textId="2CE050F9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out</w:t>
            </w:r>
            <w:r>
              <w:rPr>
                <w:i/>
                <w:iCs/>
              </w:rPr>
              <w:t>2.</w:t>
            </w:r>
            <w:r w:rsidRPr="007E1B44">
              <w:rPr>
                <w:i/>
                <w:iCs/>
              </w:rPr>
              <w:t>txt</w:t>
            </w:r>
            <w:r w:rsidRPr="007E1B44">
              <w:rPr>
                <w:rFonts w:hint="eastAsia"/>
                <w:i/>
                <w:iCs/>
              </w:rPr>
              <w:t>：</w:t>
            </w:r>
          </w:p>
          <w:p w14:paraId="6FAD3A5C" w14:textId="2B4C2D8B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9 99</w:t>
            </w:r>
          </w:p>
          <w:p w14:paraId="63A4C897" w14:textId="77777777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90</w:t>
            </w:r>
          </w:p>
          <w:p w14:paraId="43B03BB8" w14:textId="77777777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 111</w:t>
            </w:r>
          </w:p>
        </w:tc>
      </w:tr>
      <w:tr w:rsidR="00871924" w14:paraId="1D4E168D" w14:textId="77777777" w:rsidTr="005C7925">
        <w:tc>
          <w:tcPr>
            <w:tcW w:w="4151" w:type="dxa"/>
          </w:tcPr>
          <w:p w14:paraId="2FEC0994" w14:textId="23CB0664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41695C1D" w14:textId="352D8FA2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  <w:p w14:paraId="01FF9CCE" w14:textId="77777777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</w:t>
            </w:r>
          </w:p>
        </w:tc>
        <w:tc>
          <w:tcPr>
            <w:tcW w:w="4151" w:type="dxa"/>
          </w:tcPr>
          <w:p w14:paraId="272C719B" w14:textId="77777777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出：</w:t>
            </w:r>
          </w:p>
          <w:p w14:paraId="462F3D43" w14:textId="5D8735EB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871924" w14:paraId="5FD1C152" w14:textId="77777777" w:rsidTr="005C7925">
        <w:tc>
          <w:tcPr>
            <w:tcW w:w="4151" w:type="dxa"/>
          </w:tcPr>
          <w:p w14:paraId="32F7703D" w14:textId="77777777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入：</w:t>
            </w:r>
          </w:p>
          <w:p w14:paraId="57C3D638" w14:textId="43D73ACC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</w:p>
          <w:p w14:paraId="0EFE08A0" w14:textId="77777777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  <w:p w14:paraId="429D9347" w14:textId="77777777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 100</w:t>
            </w:r>
          </w:p>
          <w:p w14:paraId="3227EAA1" w14:textId="77777777" w:rsidR="00871924" w:rsidRDefault="00871924" w:rsidP="005C7925">
            <w:pPr>
              <w:pStyle w:val="a4"/>
              <w:ind w:firstLineChars="0" w:firstLine="0"/>
              <w:jc w:val="left"/>
              <w:rPr>
                <w:rFonts w:hint="eastAsia"/>
              </w:rPr>
            </w:pPr>
            <w:r>
              <w:t>7</w:t>
            </w:r>
          </w:p>
        </w:tc>
        <w:tc>
          <w:tcPr>
            <w:tcW w:w="4151" w:type="dxa"/>
          </w:tcPr>
          <w:p w14:paraId="751A25AC" w14:textId="4203D29A" w:rsidR="007E1B44" w:rsidRPr="007E1B44" w:rsidRDefault="007E1B44" w:rsidP="005C7925">
            <w:pPr>
              <w:pStyle w:val="a4"/>
              <w:ind w:firstLineChars="0" w:firstLine="0"/>
              <w:jc w:val="left"/>
              <w:rPr>
                <w:i/>
                <w:iCs/>
              </w:rPr>
            </w:pPr>
            <w:r w:rsidRPr="007E1B44">
              <w:rPr>
                <w:rFonts w:hint="eastAsia"/>
                <w:i/>
                <w:iCs/>
              </w:rPr>
              <w:t>标准输出：</w:t>
            </w:r>
          </w:p>
          <w:p w14:paraId="4060E22D" w14:textId="59999C9D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20 100</w:t>
            </w:r>
          </w:p>
        </w:tc>
      </w:tr>
      <w:tr w:rsidR="00871924" w14:paraId="40427F7F" w14:textId="77777777" w:rsidTr="005C7925">
        <w:tc>
          <w:tcPr>
            <w:tcW w:w="4151" w:type="dxa"/>
          </w:tcPr>
          <w:p w14:paraId="0CF252FD" w14:textId="77777777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151" w:type="dxa"/>
          </w:tcPr>
          <w:p w14:paraId="4766727A" w14:textId="77777777" w:rsidR="00871924" w:rsidRDefault="00871924" w:rsidP="005C7925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N/A</w:t>
            </w:r>
          </w:p>
        </w:tc>
      </w:tr>
    </w:tbl>
    <w:p w14:paraId="54AC603E" w14:textId="66B4F551" w:rsidR="00871924" w:rsidRPr="006B4318" w:rsidRDefault="00E111BC" w:rsidP="0010109D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以上三组样例基本说明了程序的正确性。</w:t>
      </w:r>
    </w:p>
    <w:sectPr w:rsidR="00871924" w:rsidRPr="006B4318" w:rsidSect="00FA1F18">
      <w:pgSz w:w="11906" w:h="16838"/>
      <w:pgMar w:top="1327" w:right="1797" w:bottom="1327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6BF"/>
    <w:multiLevelType w:val="hybridMultilevel"/>
    <w:tmpl w:val="B072B56A"/>
    <w:lvl w:ilvl="0" w:tplc="523053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7CE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5A8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2D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8A7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CDA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097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C28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85B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90"/>
    <w:multiLevelType w:val="hybridMultilevel"/>
    <w:tmpl w:val="CCF2DC60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67D95"/>
    <w:multiLevelType w:val="hybridMultilevel"/>
    <w:tmpl w:val="877AB40C"/>
    <w:lvl w:ilvl="0" w:tplc="523053B6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581F23"/>
    <w:multiLevelType w:val="hybridMultilevel"/>
    <w:tmpl w:val="6BD2D362"/>
    <w:lvl w:ilvl="0" w:tplc="523053B6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9E0920"/>
    <w:multiLevelType w:val="hybridMultilevel"/>
    <w:tmpl w:val="8556CCF2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91F80"/>
    <w:multiLevelType w:val="hybridMultilevel"/>
    <w:tmpl w:val="30BAC310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B1604D"/>
    <w:multiLevelType w:val="hybridMultilevel"/>
    <w:tmpl w:val="2D72FADA"/>
    <w:lvl w:ilvl="0" w:tplc="523053B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EA"/>
    <w:rsid w:val="0010109D"/>
    <w:rsid w:val="002154EA"/>
    <w:rsid w:val="00324C76"/>
    <w:rsid w:val="0062607A"/>
    <w:rsid w:val="00656E70"/>
    <w:rsid w:val="006B4318"/>
    <w:rsid w:val="007E1B44"/>
    <w:rsid w:val="00871924"/>
    <w:rsid w:val="00936B00"/>
    <w:rsid w:val="00A711D8"/>
    <w:rsid w:val="00DC0D1B"/>
    <w:rsid w:val="00E00BE7"/>
    <w:rsid w:val="00E111BC"/>
    <w:rsid w:val="00E40C39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681B"/>
  <w15:chartTrackingRefBased/>
  <w15:docId w15:val="{8A4C08ED-36B1-4923-A56C-0F296C2E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F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9985-CD37-4790-8709-7D3D53C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8</cp:revision>
  <dcterms:created xsi:type="dcterms:W3CDTF">2021-02-27T09:26:00Z</dcterms:created>
  <dcterms:modified xsi:type="dcterms:W3CDTF">2021-05-17T17:51:00Z</dcterms:modified>
</cp:coreProperties>
</file>